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1D2E72" w14:paraId="7428CF00" w14:textId="77777777" w:rsidTr="00A65514">
        <w:tc>
          <w:tcPr>
            <w:tcW w:w="2745" w:type="dxa"/>
          </w:tcPr>
          <w:p w14:paraId="02CF6E8F" w14:textId="77777777" w:rsidR="001D2E72" w:rsidRPr="000636D4" w:rsidRDefault="001D2E72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675746BA94104CBA9116CA06E6734662"/>
            </w:placeholder>
            <w:showingPlcHdr/>
            <w15:color w:val="000000"/>
          </w:sdtPr>
          <w:sdtContent>
            <w:tc>
              <w:tcPr>
                <w:tcW w:w="12643" w:type="dxa"/>
              </w:tcPr>
              <w:p w14:paraId="6AD12296" w14:textId="77777777" w:rsidR="001D2E72" w:rsidRDefault="001D2E72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1D2E72" w14:paraId="6BA67FF8" w14:textId="77777777" w:rsidTr="00A65514">
        <w:trPr>
          <w:trHeight w:val="358"/>
        </w:trPr>
        <w:tc>
          <w:tcPr>
            <w:tcW w:w="2745" w:type="dxa"/>
          </w:tcPr>
          <w:p w14:paraId="5C9A232B" w14:textId="77777777" w:rsidR="001D2E72" w:rsidRPr="000636D4" w:rsidRDefault="001D2E72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2043FF51" w14:textId="77777777" w:rsidR="001D2E72" w:rsidRDefault="001D2E72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6D883A1D" w14:textId="77777777" w:rsidR="001D2E72" w:rsidRDefault="001D2E72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1D2E72" w14:paraId="0FB34768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1E2A4F77" w14:textId="77777777" w:rsidR="001D2E72" w:rsidRPr="000636D4" w:rsidRDefault="001D2E72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5837557B" w14:textId="77777777" w:rsidR="001D2E72" w:rsidRPr="000636D4" w:rsidRDefault="001D2E72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5DD733F0" w14:textId="77777777" w:rsidR="001D2E72" w:rsidRPr="000636D4" w:rsidRDefault="001D2E72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23F05961" w14:textId="77777777" w:rsidR="001D2E72" w:rsidRPr="000636D4" w:rsidRDefault="001D2E72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56A193E3" w14:textId="77777777" w:rsidR="001D2E72" w:rsidRPr="000636D4" w:rsidRDefault="001D2E72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1D2E72" w14:paraId="0A908C1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BC70F62" w14:textId="77777777" w:rsidR="001D2E72" w:rsidRDefault="001D2E72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4EA6220E" w14:textId="77777777" w:rsidR="001D2E72" w:rsidRDefault="001D2E72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D2E72" w14:paraId="3EDEB06B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54BE0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CB394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2217C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B8176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28FE4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6F9C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8A92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ED639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D2F5C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0022C41A" w14:textId="77777777" w:rsidR="001D2E72" w:rsidRDefault="001D2E72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D2E72" w14:paraId="2FA3E847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9DB0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B31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A8001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D699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8039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FAEB9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EBF61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0D3B6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6E779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AFEA0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708A8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3E12BE11" w14:textId="77777777" w:rsidR="001D2E72" w:rsidRDefault="001D2E72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0125695" w14:textId="77777777" w:rsidR="001D2E72" w:rsidRDefault="001D2E72" w:rsidP="00801D1E">
            <w:pPr>
              <w:jc w:val="center"/>
            </w:pPr>
          </w:p>
        </w:tc>
      </w:tr>
      <w:tr w:rsidR="001D2E72" w14:paraId="39F6DA52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65C0348" w14:textId="77777777" w:rsidR="001D2E72" w:rsidRDefault="001D2E72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72F6DDAF" w14:textId="77777777" w:rsidR="001D2E72" w:rsidRDefault="001D2E72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D2E72" w14:paraId="133A98C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37E6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6258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B0855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B7F9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BA8F7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DDA2E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7F75E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9B720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328A2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4A04FB64" w14:textId="77777777" w:rsidR="001D2E72" w:rsidRDefault="001D2E72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D2E72" w14:paraId="5846B29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CFC07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D641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4E3F9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AB4B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330E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92EF9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BBA8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FD676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34BA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A16E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CFEC5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2B3E41B1" w14:textId="77777777" w:rsidR="001D2E72" w:rsidRDefault="001D2E72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E6B004A" w14:textId="77777777" w:rsidR="001D2E72" w:rsidRDefault="001D2E72" w:rsidP="00801D1E">
            <w:pPr>
              <w:jc w:val="center"/>
            </w:pPr>
          </w:p>
        </w:tc>
      </w:tr>
      <w:tr w:rsidR="001D2E72" w14:paraId="75E3CE2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E22418C" w14:textId="77777777" w:rsidR="001D2E72" w:rsidRDefault="001D2E72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133975D3" w14:textId="77777777" w:rsidR="001D2E72" w:rsidRDefault="001D2E72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D2E72" w14:paraId="296FF5AB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9CA97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DB967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E873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76C21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C0B9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4DB3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AE4DC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AACE0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70F39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4730738B" w14:textId="77777777" w:rsidR="001D2E72" w:rsidRDefault="001D2E72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D2E72" w14:paraId="792BCCB8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D6DD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BC2D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ECE55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E6215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572E1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504DE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89E6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1A285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49EA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6904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9F57F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2059A8E7" w14:textId="77777777" w:rsidR="001D2E72" w:rsidRDefault="001D2E72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AB17BB6" w14:textId="77777777" w:rsidR="001D2E72" w:rsidRDefault="001D2E72" w:rsidP="00801D1E">
            <w:pPr>
              <w:jc w:val="center"/>
            </w:pPr>
          </w:p>
        </w:tc>
      </w:tr>
      <w:tr w:rsidR="001D2E72" w14:paraId="57660DE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F67C019" w14:textId="77777777" w:rsidR="001D2E72" w:rsidRDefault="001D2E72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0A415F85" w14:textId="77777777" w:rsidR="001D2E72" w:rsidRDefault="001D2E72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D2E72" w14:paraId="12A2400C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A1C07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2008C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BEA0E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EE3D7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7974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284E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0BDF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5CF0E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529D2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757FCF44" w14:textId="77777777" w:rsidR="001D2E72" w:rsidRDefault="001D2E72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D2E72" w14:paraId="6D20A4B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F6BC6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65F5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5B48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C549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54C96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817B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3BA9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A72F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989C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88B6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82FDA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185B2D17" w14:textId="77777777" w:rsidR="001D2E72" w:rsidRDefault="001D2E72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CDD7889" w14:textId="77777777" w:rsidR="001D2E72" w:rsidRDefault="001D2E72" w:rsidP="00801D1E">
            <w:pPr>
              <w:jc w:val="center"/>
            </w:pPr>
          </w:p>
        </w:tc>
      </w:tr>
      <w:tr w:rsidR="001D2E72" w14:paraId="5F41784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130A473" w14:textId="77777777" w:rsidR="001D2E72" w:rsidRDefault="001D2E72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42218C78" w14:textId="77777777" w:rsidR="001D2E72" w:rsidRDefault="001D2E72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D2E72" w14:paraId="16C4CE32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6B66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F83E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4E906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C616C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248B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BB40C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712F6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F691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E9B34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1726FF67" w14:textId="77777777" w:rsidR="001D2E72" w:rsidRDefault="001D2E72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D2E72" w14:paraId="72DDEE98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0D57A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A98F6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B07E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C2B3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3FE6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3B2A0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86B9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4FE16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47799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CE7B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368F2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47171F86" w14:textId="77777777" w:rsidR="001D2E72" w:rsidRDefault="001D2E72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D213D81" w14:textId="77777777" w:rsidR="001D2E72" w:rsidRDefault="001D2E72" w:rsidP="00801D1E">
            <w:pPr>
              <w:jc w:val="center"/>
            </w:pPr>
          </w:p>
        </w:tc>
      </w:tr>
      <w:tr w:rsidR="001D2E72" w14:paraId="1D194094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DB0CDCE" w14:textId="77777777" w:rsidR="001D2E72" w:rsidRDefault="001D2E72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32D43BA4" w14:textId="77777777" w:rsidR="001D2E72" w:rsidRDefault="001D2E72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D2E72" w14:paraId="28381F9D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0DA5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44A2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E06F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D5C0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FC0BA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146A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17A60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05D56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98962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0C21878E" w14:textId="77777777" w:rsidR="001D2E72" w:rsidRDefault="001D2E72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D2E72" w14:paraId="01E6457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A0AEE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23D15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E026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F16F7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0E1A4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D173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13DA6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6F5E0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373D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07E75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04FE7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7A02781B" w14:textId="77777777" w:rsidR="001D2E72" w:rsidRDefault="001D2E72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BC69A46" w14:textId="77777777" w:rsidR="001D2E72" w:rsidRDefault="001D2E72" w:rsidP="00801D1E">
            <w:pPr>
              <w:jc w:val="center"/>
            </w:pPr>
          </w:p>
        </w:tc>
      </w:tr>
      <w:tr w:rsidR="001D2E72" w14:paraId="0D85A0C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CCF3CBD" w14:textId="77777777" w:rsidR="001D2E72" w:rsidRDefault="001D2E72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655A09BB" w14:textId="77777777" w:rsidR="001D2E72" w:rsidRDefault="001D2E72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D2E72" w14:paraId="3D697B3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43A80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52C19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98EA0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17E45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5F75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F332E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B2C60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22F5A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F4651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12A925D5" w14:textId="77777777" w:rsidR="001D2E72" w:rsidRDefault="001D2E72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D2E72" w14:paraId="7099CAEE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D13F9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42F1E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06EE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ABDE7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40CAE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726CE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8A47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B790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FA43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AB5AE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8B1CD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570AF4E9" w14:textId="77777777" w:rsidR="001D2E72" w:rsidRDefault="001D2E72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A627093" w14:textId="77777777" w:rsidR="001D2E72" w:rsidRDefault="001D2E72" w:rsidP="00801D1E">
            <w:pPr>
              <w:jc w:val="center"/>
            </w:pPr>
          </w:p>
        </w:tc>
      </w:tr>
      <w:tr w:rsidR="001D2E72" w14:paraId="39B8D843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A74CE6C" w14:textId="77777777" w:rsidR="001D2E72" w:rsidRDefault="001D2E72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4E1FFBEC" w14:textId="77777777" w:rsidR="001D2E72" w:rsidRDefault="001D2E72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D2E72" w14:paraId="2B8E4E7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05BC9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DF9B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10D0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DF745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40C9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33C91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7668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46F47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DDFC5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0D6563DB" w14:textId="77777777" w:rsidR="001D2E72" w:rsidRDefault="001D2E72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D2E72" w14:paraId="4779F6EA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4919E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311B1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AB57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FEA3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A5B30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91449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BF1C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8825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E26D7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4E617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BCDFB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2D025C08" w14:textId="77777777" w:rsidR="001D2E72" w:rsidRDefault="001D2E72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E915D65" w14:textId="77777777" w:rsidR="001D2E72" w:rsidRDefault="001D2E72" w:rsidP="00801D1E">
            <w:pPr>
              <w:jc w:val="center"/>
            </w:pPr>
          </w:p>
        </w:tc>
      </w:tr>
      <w:tr w:rsidR="001D2E72" w14:paraId="7BD2BF7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34D63C0" w14:textId="77777777" w:rsidR="001D2E72" w:rsidRDefault="001D2E72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4AF87552" w14:textId="77777777" w:rsidR="001D2E72" w:rsidRDefault="001D2E72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D2E72" w14:paraId="212D1FD3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9A9F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9B3F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A82D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9759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06696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C7D16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75A61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32D95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867A6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5B2AB74B" w14:textId="77777777" w:rsidR="001D2E72" w:rsidRDefault="001D2E72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D2E72" w14:paraId="3861B51F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6A9B1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89EE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5C9B5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7F5E7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16DE5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1AEE7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F9D0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8B9FC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3F69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7535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45C9C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176E4832" w14:textId="77777777" w:rsidR="001D2E72" w:rsidRDefault="001D2E72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CD46926" w14:textId="77777777" w:rsidR="001D2E72" w:rsidRDefault="001D2E72" w:rsidP="00801D1E">
            <w:pPr>
              <w:jc w:val="center"/>
            </w:pPr>
          </w:p>
        </w:tc>
      </w:tr>
      <w:tr w:rsidR="001D2E72" w14:paraId="553FD374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F08A215" w14:textId="77777777" w:rsidR="001D2E72" w:rsidRDefault="001D2E72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693ED5B8" w14:textId="77777777" w:rsidR="001D2E72" w:rsidRDefault="001D2E72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D2E72" w14:paraId="6539830E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9E8BC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2358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D90CE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9115E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C1785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F1105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CE680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395BE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45A50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6A65A1AD" w14:textId="77777777" w:rsidR="001D2E72" w:rsidRDefault="001D2E72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D2E72" w14:paraId="175CD81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851C6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5F04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0658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2F43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06AA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76B3E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A11A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4EB4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3871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7E4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46754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5FD9896B" w14:textId="77777777" w:rsidR="001D2E72" w:rsidRDefault="001D2E72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779C322" w14:textId="77777777" w:rsidR="001D2E72" w:rsidRDefault="001D2E72" w:rsidP="00801D1E">
            <w:pPr>
              <w:jc w:val="center"/>
            </w:pPr>
          </w:p>
        </w:tc>
      </w:tr>
    </w:tbl>
    <w:p w14:paraId="0C9FFCC2" w14:textId="77777777" w:rsidR="001D2E72" w:rsidRDefault="001D2E72" w:rsidP="00923668">
      <w:pPr>
        <w:rPr>
          <w:sz w:val="2"/>
          <w:szCs w:val="2"/>
        </w:rPr>
        <w:sectPr w:rsidR="001D2E72" w:rsidSect="001D2E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70B05C5D" w14:textId="77777777" w:rsidR="001D2E72" w:rsidRPr="00923668" w:rsidRDefault="001D2E72" w:rsidP="00923668">
      <w:pPr>
        <w:rPr>
          <w:sz w:val="2"/>
          <w:szCs w:val="2"/>
        </w:rPr>
      </w:pPr>
    </w:p>
    <w:sectPr w:rsidR="001D2E72" w:rsidRPr="00923668" w:rsidSect="001D2E72">
      <w:headerReference w:type="default" r:id="rId14"/>
      <w:footerReference w:type="default" r:id="rId15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C7C87" w14:textId="77777777" w:rsidR="004A06D5" w:rsidRDefault="004A06D5" w:rsidP="00D01083">
      <w:pPr>
        <w:spacing w:after="0" w:line="240" w:lineRule="auto"/>
      </w:pPr>
      <w:r>
        <w:separator/>
      </w:r>
    </w:p>
  </w:endnote>
  <w:endnote w:type="continuationSeparator" w:id="0">
    <w:p w14:paraId="38F60B61" w14:textId="77777777" w:rsidR="004A06D5" w:rsidRDefault="004A06D5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2919" w14:textId="77777777" w:rsidR="0026677C" w:rsidRDefault="0026677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0103" w14:textId="77777777" w:rsidR="001D2E72" w:rsidRPr="00801D1E" w:rsidRDefault="001D2E72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31C3" w14:textId="77777777" w:rsidR="0026677C" w:rsidRDefault="0026677C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1C3A7" w14:textId="77777777"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BC4CE" w14:textId="77777777" w:rsidR="004A06D5" w:rsidRDefault="004A06D5" w:rsidP="00D01083">
      <w:pPr>
        <w:spacing w:after="0" w:line="240" w:lineRule="auto"/>
      </w:pPr>
      <w:r>
        <w:separator/>
      </w:r>
    </w:p>
  </w:footnote>
  <w:footnote w:type="continuationSeparator" w:id="0">
    <w:p w14:paraId="15E3AA3A" w14:textId="77777777" w:rsidR="004A06D5" w:rsidRDefault="004A06D5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DBD90" w14:textId="77777777" w:rsidR="0026677C" w:rsidRDefault="0026677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48682" w14:textId="141DD634" w:rsidR="001D2E72" w:rsidRPr="005D57E9" w:rsidRDefault="001D2E72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74345D80" wp14:editId="17F3F72E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5E66F9" wp14:editId="11A107F8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A1359" w14:textId="77777777" w:rsidR="001D2E72" w:rsidRDefault="001D2E72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9BE965C" wp14:editId="6F9AF0A2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951C6B" w14:textId="77777777" w:rsidR="001D2E72" w:rsidRDefault="001D2E72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1D2E72" w:rsidRDefault="001D2E72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2E72" w:rsidRDefault="001D2E72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9BB80B2" wp14:editId="59451111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30E01B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 xml:space="preserve">Potpisi potpore kandidaturi za izbor izaslanika na izbornoj skupštini </w:t>
    </w:r>
    <w:r w:rsidR="0026677C">
      <w:rPr>
        <w:b/>
        <w:bCs/>
        <w:noProof/>
        <w:sz w:val="28"/>
        <w:szCs w:val="28"/>
      </w:rPr>
      <w:t>O</w:t>
    </w:r>
    <w:r w:rsidRPr="003F7F1C">
      <w:rPr>
        <w:b/>
        <w:bCs/>
        <w:noProof/>
        <w:sz w:val="28"/>
        <w:szCs w:val="28"/>
      </w:rPr>
      <w:t xml:space="preserve">pćinske organizacije HDZ-a </w:t>
    </w:r>
    <w:r w:rsidR="0026677C">
      <w:rPr>
        <w:b/>
        <w:bCs/>
        <w:noProof/>
        <w:sz w:val="28"/>
        <w:szCs w:val="28"/>
      </w:rPr>
      <w:t>O</w:t>
    </w:r>
    <w:r w:rsidRPr="003F7F1C">
      <w:rPr>
        <w:b/>
        <w:bCs/>
        <w:noProof/>
        <w:sz w:val="28"/>
        <w:szCs w:val="28"/>
      </w:rPr>
      <w:t xml:space="preserve">pćine </w:t>
    </w:r>
    <w:r w:rsidR="005B30EE">
      <w:rPr>
        <w:b/>
        <w:bCs/>
        <w:noProof/>
        <w:sz w:val="28"/>
        <w:szCs w:val="28"/>
      </w:rPr>
      <w:t>Podstrana</w:t>
    </w:r>
    <w:r w:rsidRPr="003F7F1C">
      <w:rPr>
        <w:b/>
        <w:bCs/>
        <w:noProof/>
        <w:sz w:val="28"/>
        <w:szCs w:val="28"/>
      </w:rPr>
      <w:t xml:space="preserve"> na izbornu </w:t>
    </w:r>
    <w:r w:rsidR="0026677C">
      <w:rPr>
        <w:b/>
        <w:bCs/>
        <w:noProof/>
        <w:sz w:val="28"/>
        <w:szCs w:val="28"/>
      </w:rPr>
      <w:t>Ž</w:t>
    </w:r>
    <w:r w:rsidRPr="003F7F1C">
      <w:rPr>
        <w:b/>
        <w:bCs/>
        <w:noProof/>
        <w:sz w:val="28"/>
        <w:szCs w:val="28"/>
      </w:rPr>
      <w:t xml:space="preserve">upanijske organizacije HDZ-a </w:t>
    </w:r>
    <w:r w:rsidR="005B30EE">
      <w:rPr>
        <w:b/>
        <w:bCs/>
        <w:noProof/>
        <w:sz w:val="28"/>
        <w:szCs w:val="28"/>
      </w:rPr>
      <w:t>Splitsko-dalmatinske</w:t>
    </w:r>
    <w:r w:rsidRPr="003F7F1C">
      <w:rPr>
        <w:b/>
        <w:bCs/>
        <w:noProof/>
        <w:sz w:val="28"/>
        <w:szCs w:val="28"/>
      </w:rPr>
      <w:t xml:space="preserve"> župani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B19E" w14:textId="77777777" w:rsidR="0026677C" w:rsidRDefault="0026677C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1349" w14:textId="77777777"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9ACA24D" wp14:editId="7EDB37BD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F650B6" wp14:editId="1683241F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42EC5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60E63F1" wp14:editId="111CCAE1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52FDA8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00D701C" wp14:editId="5E92BA83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9B448B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izaslanika na izbornoj skupštini općinske organizacije HDZ-a općine __________________ na izbornu županijske organizacije HDZ-a __________ župan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02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636D4"/>
    <w:rsid w:val="001D2E72"/>
    <w:rsid w:val="0026677C"/>
    <w:rsid w:val="00392772"/>
    <w:rsid w:val="003C01F5"/>
    <w:rsid w:val="004A06D5"/>
    <w:rsid w:val="0054152D"/>
    <w:rsid w:val="00555CD9"/>
    <w:rsid w:val="0058269C"/>
    <w:rsid w:val="005B30EE"/>
    <w:rsid w:val="005D57E9"/>
    <w:rsid w:val="007A2376"/>
    <w:rsid w:val="007F295D"/>
    <w:rsid w:val="00801D1E"/>
    <w:rsid w:val="00923668"/>
    <w:rsid w:val="0094128C"/>
    <w:rsid w:val="00A522DA"/>
    <w:rsid w:val="00A65514"/>
    <w:rsid w:val="00B03922"/>
    <w:rsid w:val="00C2763F"/>
    <w:rsid w:val="00C83BF4"/>
    <w:rsid w:val="00D01083"/>
    <w:rsid w:val="00E62EA8"/>
    <w:rsid w:val="00EA5D73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77D37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5746BA94104CBA9116CA06E673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70EB8-E05D-45E6-A0F3-2B1D9404234B}"/>
      </w:docPartPr>
      <w:docPartBody>
        <w:p w:rsidR="00A24EB3" w:rsidRDefault="00EF6C0D" w:rsidP="00EF6C0D">
          <w:pPr>
            <w:pStyle w:val="675746BA94104CBA9116CA06E6734662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0D"/>
    <w:rsid w:val="004B0637"/>
    <w:rsid w:val="0094128C"/>
    <w:rsid w:val="00996175"/>
    <w:rsid w:val="00A24EB3"/>
    <w:rsid w:val="00A522DA"/>
    <w:rsid w:val="00E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F6C0D"/>
    <w:rPr>
      <w:color w:val="808080"/>
    </w:rPr>
  </w:style>
  <w:style w:type="paragraph" w:customStyle="1" w:styleId="675746BA94104CBA9116CA06E6734662">
    <w:name w:val="675746BA94104CBA9116CA06E6734662"/>
    <w:rsid w:val="00EF6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46CC-27E5-4A41-BF63-ADE6B2DD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Ivan Grbavac</cp:lastModifiedBy>
  <cp:revision>2</cp:revision>
  <cp:lastPrinted>2020-01-31T13:55:00Z</cp:lastPrinted>
  <dcterms:created xsi:type="dcterms:W3CDTF">2025-10-13T08:17:00Z</dcterms:created>
  <dcterms:modified xsi:type="dcterms:W3CDTF">2025-10-13T08:17:00Z</dcterms:modified>
</cp:coreProperties>
</file>